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955"/>
        <w:gridCol w:w="5331"/>
      </w:tblGrid>
      <w:tr w:rsidR="00FE70F8" w14:paraId="2B2CB7AF" w14:textId="77777777" w:rsidTr="00D55A52">
        <w:tc>
          <w:tcPr>
            <w:tcW w:w="1419" w:type="dxa"/>
          </w:tcPr>
          <w:p w14:paraId="3272C2B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77A40FB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21FA9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3BFEAAB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749A5345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B7211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Overall meaning and response</w:t>
            </w:r>
          </w:p>
          <w:p w14:paraId="6BFBAC4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10D270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9F7F3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1E0B0A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E89E700" w14:textId="63258BD8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8286" w:type="dxa"/>
            <w:gridSpan w:val="2"/>
          </w:tcPr>
          <w:p w14:paraId="65A94E4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</w:tr>
      <w:tr w:rsidR="00FE70F8" w14:paraId="35F97752" w14:textId="77777777" w:rsidTr="00D55A52">
        <w:trPr>
          <w:trHeight w:val="188"/>
        </w:trPr>
        <w:tc>
          <w:tcPr>
            <w:tcW w:w="1419" w:type="dxa"/>
          </w:tcPr>
          <w:p w14:paraId="6D8F8FC2" w14:textId="13BB34B2" w:rsidR="00FE70F8" w:rsidRPr="00FE70F8" w:rsidRDefault="00FC4FFD" w:rsidP="00793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ique used</w:t>
            </w:r>
            <w:bookmarkStart w:id="0" w:name="_GoBack"/>
            <w:bookmarkEnd w:id="0"/>
          </w:p>
        </w:tc>
        <w:tc>
          <w:tcPr>
            <w:tcW w:w="2955" w:type="dxa"/>
          </w:tcPr>
          <w:p w14:paraId="378B07DA" w14:textId="53D3E4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 xml:space="preserve">Example </w:t>
            </w:r>
          </w:p>
        </w:tc>
        <w:tc>
          <w:tcPr>
            <w:tcW w:w="5331" w:type="dxa"/>
          </w:tcPr>
          <w:p w14:paraId="6BB91221" w14:textId="02F0992D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ffect</w:t>
            </w:r>
          </w:p>
        </w:tc>
      </w:tr>
      <w:tr w:rsidR="00FE70F8" w14:paraId="205C5B20" w14:textId="77777777" w:rsidTr="00D55A52">
        <w:trPr>
          <w:trHeight w:val="161"/>
        </w:trPr>
        <w:tc>
          <w:tcPr>
            <w:tcW w:w="1419" w:type="dxa"/>
          </w:tcPr>
          <w:p w14:paraId="3E635E07" w14:textId="63B1D2D5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955" w:type="dxa"/>
          </w:tcPr>
          <w:p w14:paraId="7625C477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6B636C65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2DCE88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FD12DC1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42512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5B856DA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6D50D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665271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8CDA9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896FAE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41998C7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51B193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BA26728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634D383A" w14:textId="77777777" w:rsidTr="00D55A52">
        <w:tc>
          <w:tcPr>
            <w:tcW w:w="1419" w:type="dxa"/>
          </w:tcPr>
          <w:p w14:paraId="12209C31" w14:textId="37F22C84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955" w:type="dxa"/>
          </w:tcPr>
          <w:p w14:paraId="06C73E43" w14:textId="297E8449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4AC52A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3663FB9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4A7782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BA0F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478BFF5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7B8F86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E1EAD3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9E8AF9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0CEDED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EA4F0B2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814B4C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1D6914BC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38F8D915" w14:textId="77777777" w:rsidTr="00D55A52">
        <w:tc>
          <w:tcPr>
            <w:tcW w:w="1419" w:type="dxa"/>
          </w:tcPr>
          <w:p w14:paraId="2472F14C" w14:textId="60A29673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955" w:type="dxa"/>
          </w:tcPr>
          <w:p w14:paraId="7B476D63" w14:textId="75A5BA4F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E3C714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77531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5F7F11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3E9863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D212B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6926098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0CE5A3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76814A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EEDED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3480EF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89FBD7C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533525D2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CA462C1" w14:textId="77777777" w:rsidTr="00D55A52">
        <w:tc>
          <w:tcPr>
            <w:tcW w:w="1419" w:type="dxa"/>
          </w:tcPr>
          <w:p w14:paraId="3DACD4C5" w14:textId="5872931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955" w:type="dxa"/>
          </w:tcPr>
          <w:p w14:paraId="2E72861A" w14:textId="71E96813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A8F56C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8C7458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FC3374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2C02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80201F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3013292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6731BF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04382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A37B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A1E28E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2A6B50C0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2059EA7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D55A52" w14:paraId="5EED56F1" w14:textId="77777777" w:rsidTr="0085771D">
        <w:trPr>
          <w:trHeight w:val="161"/>
        </w:trPr>
        <w:tc>
          <w:tcPr>
            <w:tcW w:w="9705" w:type="dxa"/>
            <w:gridSpan w:val="3"/>
          </w:tcPr>
          <w:p w14:paraId="1652014C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nks to Documentary theory:</w:t>
            </w:r>
          </w:p>
          <w:p w14:paraId="56B07DC8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</w:p>
          <w:p w14:paraId="4BD658DE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</w:p>
          <w:p w14:paraId="791C161C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</w:p>
          <w:p w14:paraId="45892BBB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</w:p>
          <w:p w14:paraId="3A5F6CA4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</w:p>
          <w:p w14:paraId="46B40DA0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</w:p>
          <w:p w14:paraId="79D7A2E5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</w:p>
          <w:p w14:paraId="60912ACB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</w:p>
          <w:p w14:paraId="3C239479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</w:p>
          <w:p w14:paraId="3C03C0EC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</w:p>
          <w:p w14:paraId="770CE4D7" w14:textId="77777777" w:rsidR="00D55A52" w:rsidRDefault="00D55A52" w:rsidP="00D55A52">
            <w:pPr>
              <w:rPr>
                <w:b/>
                <w:sz w:val="16"/>
                <w:szCs w:val="16"/>
              </w:rPr>
            </w:pPr>
          </w:p>
          <w:p w14:paraId="0D004896" w14:textId="63087655" w:rsidR="00D55A52" w:rsidRPr="00D55A52" w:rsidRDefault="00D55A52" w:rsidP="00D55A5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</w:p>
    <w:sectPr w:rsidR="00BC1022" w:rsidRPr="001551B7" w:rsidSect="0010744B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2EBE" w14:textId="77777777" w:rsidR="00D71574" w:rsidRDefault="00D71574" w:rsidP="0010744B">
      <w:r>
        <w:separator/>
      </w:r>
    </w:p>
  </w:endnote>
  <w:endnote w:type="continuationSeparator" w:id="0">
    <w:p w14:paraId="742048F4" w14:textId="77777777" w:rsidR="00D71574" w:rsidRDefault="00D71574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ED057" w14:textId="77777777" w:rsidR="00D71574" w:rsidRDefault="00D71574" w:rsidP="0010744B">
      <w:r>
        <w:separator/>
      </w:r>
    </w:p>
  </w:footnote>
  <w:footnote w:type="continuationSeparator" w:id="0">
    <w:p w14:paraId="1C62EA18" w14:textId="77777777" w:rsidR="00D71574" w:rsidRDefault="00D71574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D71574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0E5F4A94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A52">
      <w:t>Amy</w:t>
    </w:r>
    <w:r w:rsidR="00FE70F8">
      <w:t xml:space="preserve"> – Scene Analysis - ________________________________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11534"/>
    <w:rsid w:val="00062BEE"/>
    <w:rsid w:val="0010744B"/>
    <w:rsid w:val="001551B7"/>
    <w:rsid w:val="00267D67"/>
    <w:rsid w:val="005C566A"/>
    <w:rsid w:val="005C6BB4"/>
    <w:rsid w:val="00760209"/>
    <w:rsid w:val="007935B5"/>
    <w:rsid w:val="007D075F"/>
    <w:rsid w:val="00821982"/>
    <w:rsid w:val="008528ED"/>
    <w:rsid w:val="00990ED7"/>
    <w:rsid w:val="009C1BDD"/>
    <w:rsid w:val="009C6E03"/>
    <w:rsid w:val="00B34512"/>
    <w:rsid w:val="00BC1022"/>
    <w:rsid w:val="00C72E90"/>
    <w:rsid w:val="00CE3835"/>
    <w:rsid w:val="00D55A52"/>
    <w:rsid w:val="00D71574"/>
    <w:rsid w:val="00E33E10"/>
    <w:rsid w:val="00E40274"/>
    <w:rsid w:val="00E83E73"/>
    <w:rsid w:val="00EB3234"/>
    <w:rsid w:val="00EC1176"/>
    <w:rsid w:val="00FC4FFD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2A1C21"/>
    <w:rsid w:val="003223EE"/>
    <w:rsid w:val="00566094"/>
    <w:rsid w:val="00600B02"/>
    <w:rsid w:val="006635F6"/>
    <w:rsid w:val="009B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9712F-D820-0D43-9B16-80828C9A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9-03-22T08:43:00Z</cp:lastPrinted>
  <dcterms:created xsi:type="dcterms:W3CDTF">2019-03-22T08:44:00Z</dcterms:created>
  <dcterms:modified xsi:type="dcterms:W3CDTF">2019-03-22T08:44:00Z</dcterms:modified>
</cp:coreProperties>
</file>